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74EE8" w14:textId="77777777" w:rsidR="00785693" w:rsidRPr="00506306" w:rsidRDefault="00785693" w:rsidP="008048E7">
      <w:pPr>
        <w:pStyle w:val="Cuerpo"/>
        <w:jc w:val="center"/>
        <w:rPr>
          <w:rFonts w:ascii="Arial" w:hAnsi="Arial" w:cs="Arial"/>
          <w:b/>
          <w:sz w:val="22"/>
          <w:szCs w:val="22"/>
          <w:lang w:val="es-419"/>
        </w:rPr>
      </w:pPr>
      <w:bookmarkStart w:id="0" w:name="_Toc458613351"/>
      <w:bookmarkStart w:id="1" w:name="_Toc458616082"/>
    </w:p>
    <w:p w14:paraId="52ED16FD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</w:t>
      </w:r>
      <w:r w:rsidR="00785693"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UMPLIMIENTO DEL SISTEMA DE GESTIÓN DE LA SEGURIDAD Y SALUD EN EL TRABAJO (SG-SST)</w:t>
      </w:r>
    </w:p>
    <w:p w14:paraId="6C97B802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137B053D" w14:textId="5103ECCE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</w:t>
      </w:r>
      <w:r w:rsidR="00383C3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9C4EC6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7184A6D6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90149FF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11805EA2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4BB19AA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8D433B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1FD0228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0ECA9B3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0DB09F70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4BE15019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1DCAA2B4" w14:textId="5447ABC3" w:rsidR="004B4E6F" w:rsidRPr="00506306" w:rsidRDefault="004B4E6F" w:rsidP="00F329A3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 w:rsidR="00CE5607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2E2AB4" w:rsidRPr="003032E4">
        <w:rPr>
          <w:rFonts w:ascii="Arial" w:hAnsi="Arial" w:cs="Arial"/>
          <w:b/>
          <w:sz w:val="22"/>
          <w:szCs w:val="22"/>
        </w:rPr>
        <w:t xml:space="preserve">ADQUISICIÓN </w:t>
      </w:r>
      <w:bookmarkStart w:id="2" w:name="_GoBack"/>
      <w:bookmarkEnd w:id="2"/>
      <w:r w:rsidR="002E2AB4" w:rsidRPr="003032E4">
        <w:rPr>
          <w:rFonts w:ascii="Arial" w:hAnsi="Arial" w:cs="Arial"/>
          <w:b/>
          <w:sz w:val="22"/>
          <w:szCs w:val="22"/>
        </w:rPr>
        <w:t>DE PINTURA Y MATERIALES DE PINTURA PARA EL MANTENIMIENTO DE LA PLANTA FÍSICA DE LA UNIVERSIDAD DE CUNDINAMARCA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701DD5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F329A3"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01D0A225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BE9153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77E0E761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0A196EC0" w14:textId="77777777" w:rsidR="004B4E6F" w:rsidRPr="00506306" w:rsidRDefault="004B4E6F" w:rsidP="004B4E6F">
      <w:pPr>
        <w:pStyle w:val="Cuadrculamedia21"/>
        <w:jc w:val="both"/>
        <w:rPr>
          <w:rFonts w:ascii="Arial" w:hAnsi="Arial" w:cs="Arial"/>
          <w:lang w:val="es-419"/>
        </w:rPr>
      </w:pPr>
    </w:p>
    <w:p w14:paraId="0CBA6EA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eguridad y Salud en el Trabajo </w:t>
      </w:r>
      <w:r w:rsidRPr="00506306">
        <w:rPr>
          <w:rFonts w:ascii="Arial" w:hAnsi="Arial" w:cs="Arial"/>
          <w:sz w:val="22"/>
          <w:szCs w:val="22"/>
          <w:lang w:val="es-419"/>
        </w:rPr>
        <w:t>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6732D6C6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2466644A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0722361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 entidades se Seguridad Social </w:t>
      </w:r>
      <w:r w:rsidRPr="00506306">
        <w:rPr>
          <w:rFonts w:ascii="Arial" w:hAnsi="Arial" w:cs="Arial"/>
          <w:sz w:val="22"/>
          <w:szCs w:val="22"/>
          <w:lang w:val="es-419"/>
        </w:rPr>
        <w:t>(ARL, EPS, AFP) y parafiscales.</w:t>
      </w:r>
    </w:p>
    <w:p w14:paraId="4682B819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1FDD6E73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CE303A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7C10CBC7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2B66798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550B04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</w:t>
      </w:r>
      <w:r w:rsidR="004D2DEF" w:rsidRPr="00506306">
        <w:rPr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Fonts w:ascii="Arial" w:hAnsi="Arial" w:cs="Arial"/>
          <w:sz w:val="22"/>
          <w:szCs w:val="22"/>
          <w:lang w:val="es-419"/>
        </w:rPr>
        <w:t>016.</w:t>
      </w:r>
    </w:p>
    <w:p w14:paraId="53870F72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F68741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653A4A8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084920E4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787F7F20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4E3CE696" w14:textId="77777777" w:rsidR="004B4E6F" w:rsidRPr="00506306" w:rsidRDefault="004B4E6F" w:rsidP="004B4E6F">
      <w:pPr>
        <w:pStyle w:val="Listavistosa-nfasis11"/>
        <w:rPr>
          <w:rFonts w:ascii="Arial" w:hAnsi="Arial" w:cs="Arial"/>
          <w:lang w:val="es-419"/>
        </w:rPr>
      </w:pPr>
    </w:p>
    <w:p w14:paraId="1166DAFE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31EBF53A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3B724CDE" w14:textId="5D7C007F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con la firma de la carta de la presentación de la </w:t>
      </w:r>
      <w:r w:rsidR="00506306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oferta, el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cotizante se compromete al cumplimiento </w:t>
      </w:r>
      <w:r w:rsidR="00A53DC4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del compromiso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de cumplimiento al sistema de Gestión de la Seguridad y Salud en el Trabajo</w:t>
      </w:r>
      <w:r w:rsid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2AFBA369" w14:textId="77777777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B8C6EB" w14:textId="77777777" w:rsidR="004B4E6F" w:rsidRPr="00506306" w:rsidRDefault="004B4E6F" w:rsidP="004B4E6F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55B3DBB1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70000996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C7CBC19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6848E79E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FEA7EC0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506306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506306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506306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506306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506306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59F1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01CC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2AB4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4EC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490D"/>
    <w:rsid w:val="00BC631F"/>
    <w:rsid w:val="00BC63D9"/>
    <w:rsid w:val="00BC651B"/>
    <w:rsid w:val="00BC72A7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392F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ff3228f-11cd-4ac2-9316-5170767e729b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04BEAE-CFFB-4D87-94A6-5EC87F5F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0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Lina Marcela Escobar Mart�nez</cp:lastModifiedBy>
  <cp:revision>18</cp:revision>
  <cp:lastPrinted>2022-01-27T20:06:00Z</cp:lastPrinted>
  <dcterms:created xsi:type="dcterms:W3CDTF">2021-09-07T13:34:00Z</dcterms:created>
  <dcterms:modified xsi:type="dcterms:W3CDTF">2022-05-0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